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우 '백엔드 개발자' 지원자 맞춤형 심층 분석 보고서</w:t>
      </w:r>
    </w:p>
    <w:p>
      <w:r>
        <w:t>작성일: 2025년 08월 08일</w:t>
      </w:r>
    </w:p>
    <w:p/>
    <w:p>
      <w:pPr>
        <w:pStyle w:val="Heading1"/>
      </w:pPr>
      <w:r>
        <w:t>기업의 기술적 Legacy 분석</w:t>
      </w:r>
    </w:p>
    <w:p>
      <w:r>
        <w:t>삼성전자는 1969년에 설립된 이후, 전자 및 IT 산업에서 세계적인 리더로 성장해 왔습니다. 이 과정에서 여러 주요 기술적 변곡점과 결정을 경험했습니다.</w:t>
        <w:br/>
        <w:br/>
        <w:t xml:space="preserve">1. </w:t>
      </w:r>
      <w:r>
        <w:rPr>
          <w:b/>
        </w:rPr>
        <w:t>초기 반도체 사업 진출</w:t>
      </w:r>
      <w:r>
        <w:t>: 1980년대에 삼성전자는 반도체 사업에 진출하며, DRAM 제품을 중심으로 세계 시장에서 두각을 나타내기 시작했습니다. 이 결정은 삼성을 글로벌 기술기업으로 자리매김하는 데 중요한 역할을 했습니다.</w:t>
        <w:br/>
        <w:br/>
        <w:t xml:space="preserve">2. </w:t>
      </w:r>
      <w:r>
        <w:rPr>
          <w:b/>
        </w:rPr>
        <w:t>메모리 반도체 기술 혁신</w:t>
      </w:r>
      <w:r>
        <w:t>: 1990년대 중반부터 삼성은 메모리 반도체 기술에서 압도적인 기술력을 보이며, 1992년에는 세계 최초로 64M DRAM을 개발했습니다. 이러한 기술 발전은 삼성의 기술 리더십을 확립하는 데 기여했습니다.</w:t>
        <w:br/>
        <w:br/>
        <w:t xml:space="preserve">3. </w:t>
      </w:r>
      <w:r>
        <w:rPr>
          <w:b/>
        </w:rPr>
        <w:t>모바일 디바이스 시장 진출</w:t>
      </w:r>
      <w:r>
        <w:t>: 2000년대 초반, 삼성은 모바일 시장에 진입하며 스마트폰 혁명의 중심에 서게 되었습니다. 갤럭시 시리즈의 성공은 삼성의 기술 혁신과 시장 적응력을 보여주는 대표적인 사례입니다.</w:t>
        <w:br/>
        <w:br/>
        <w:t xml:space="preserve">4. </w:t>
      </w:r>
      <w:r>
        <w:rPr>
          <w:b/>
        </w:rPr>
        <w:t>운영체제 및 소프트웨어 플랫폼의 선택</w:t>
      </w:r>
      <w:r>
        <w:t xml:space="preserve">: 삼성은 스마트폰 운영체제로 안드로이드를 채택함으로써 글로벌 시장에서 빠르게 확장할 수 있었습니다. 그러나 자체 OS인 타이젠의 개발 및 유지보수는 </w:t>
      </w:r>
      <w:r>
        <w:rPr>
          <w:b/>
        </w:rPr>
        <w:t>기술 부채</w:t>
      </w:r>
      <w:r>
        <w:t>로 작용할 수 있습니다. 이는 삼성의 여러 스마트 기기에서 일관된 사용자 경험을 제공하는 데 제한을 주기도 했습니다.</w:t>
        <w:br/>
        <w:br/>
        <w:t xml:space="preserve">5. </w:t>
      </w:r>
      <w:r>
        <w:rPr>
          <w:b/>
        </w:rPr>
        <w:t>IoT와 AI 기술로의 전환</w:t>
      </w:r>
      <w:r>
        <w:t>: 최근 삼성은 IoT와 AI 분야에 집중하여 스마트 홈 및 스마트 시티 솔루션을 개발하고 있습니다. 이러한 전환은 삼성의 미래 성장을 위한 중요한 기술적 변곡점으로 볼 수 있습니다.</w:t>
        <w:br/>
        <w:br/>
        <w:t xml:space="preserve">현재 삼성전자가 직면한 몇 가지 </w:t>
      </w:r>
      <w:r>
        <w:rPr>
          <w:b/>
        </w:rPr>
        <w:t>기술 부채</w:t>
      </w:r>
      <w:r>
        <w:t xml:space="preserve"> 및 </w:t>
      </w:r>
      <w:r>
        <w:rPr>
          <w:b/>
        </w:rPr>
        <w:t>유산</w:t>
      </w:r>
      <w:r>
        <w:t>은 다음과 같습니다:</w:t>
        <w:br/>
        <w:br/>
        <w:t xml:space="preserve">- </w:t>
      </w:r>
      <w:r>
        <w:rPr>
          <w:b/>
        </w:rPr>
        <w:t>레거시 시스템의 유지보수</w:t>
      </w:r>
      <w:r>
        <w:t>: 기존의 메모리 및 모바일 디바이스 관련 기술은 여전히 핵심 사업이지만, 최신 기술로 전환하는 데 있어 장애물이 될 수 있습니다.</w:t>
        <w:br/>
        <w:t xml:space="preserve">- </w:t>
      </w:r>
      <w:r>
        <w:rPr>
          <w:b/>
        </w:rPr>
        <w:t>플랫폼 통합의 어려움</w:t>
      </w:r>
      <w:r>
        <w:t>: 다양한 제품군에서 일관된 경험을 제공하기 위해 여러 플랫폼을 통합하는 과정에서 발생하는 복잡성은 기술 부채로 작용할 수 있습니다.</w:t>
        <w:br/>
        <w:br/>
        <w:t>이러한 기술적 유산에서 얻은 교훈은 다음과 같습니다:</w:t>
        <w:br/>
        <w:br/>
        <w:t xml:space="preserve">- </w:t>
      </w:r>
      <w:r>
        <w:rPr>
          <w:b/>
        </w:rPr>
        <w:t>혁신과 안정성의 균형</w:t>
      </w:r>
      <w:r>
        <w:t>: 삼성은 기술 혁신을 추구하면서도 기존 제품의 안정성을 유지하는 데 주력해야 합니다. 이는 시장에서의 지속적인 성공을 위한 필수 요소입니다.</w:t>
        <w:br/>
        <w:t xml:space="preserve">- </w:t>
      </w:r>
      <w:r>
        <w:rPr>
          <w:b/>
        </w:rPr>
        <w:t>플랫폼 선택의 중요성</w:t>
      </w:r>
      <w:r>
        <w:t>: 초기 플랫폼 선택이 장기적인 기술 전략에 미치는 영향을 심도 있게 고려해야 합니다. 이는 장기적으로 기업의 기술 방향성과 경쟁력을 결정짓는 중요한 요소입니다.</w:t>
        <w:br/>
        <w:t xml:space="preserve">- </w:t>
      </w:r>
      <w:r>
        <w:rPr>
          <w:b/>
        </w:rPr>
        <w:t>기술적 유연성의 필요성</w:t>
      </w:r>
      <w:r>
        <w:t>: 급변하는 기술 환경에서 유연하게 대응할 수 있는 구조와 문화를 갖추는 것이 중요합니다. 이는 새로운 기술을 신속히 채택하고 기존 시스템을 효과적으로 통합할 수 있는 기반이 됩니다.</w:t>
        <w:br/>
        <w:br/>
        <w:t>결론적으로, 삼성전자의 기술적 결정과 변곡점들은 현재와 미래의 기술 전략에 중요한 교훈을 제공하며, 이들은 기업의 지속적인 성장과 혁신을 위한 밑바탕이 됩니다.</w:t>
      </w:r>
    </w:p>
    <w:p/>
    <w:p>
      <w:pPr>
        <w:pStyle w:val="Heading1"/>
      </w:pPr>
      <w:r>
        <w:t>현재의 주력 사업 및 기술 스택 분석</w:t>
      </w:r>
    </w:p>
    <w:p>
      <w:r>
        <w:t xml:space="preserve">삼성전자는 반도체, 디스플레이, 모바일, 가전제품 등 다양한 분야에서 활동하는 글로벌 테크 기업입니다. </w:t>
      </w:r>
      <w:r>
        <w:rPr>
          <w:b/>
        </w:rPr>
        <w:t>삼성전자우</w:t>
      </w:r>
      <w:r>
        <w:t xml:space="preserve">는 삼성전자의 우선주로, 기업의 경영 성과에 따라 배당금이 지급됩니다. 삼성전자는 여러 분야 중 특히 </w:t>
      </w:r>
      <w:r>
        <w:rPr>
          <w:b/>
        </w:rPr>
        <w:t>반도체와 모바일 디바이스</w:t>
      </w:r>
      <w:r>
        <w:t>에서 큰 비중을 차지하고 있습니다.</w:t>
        <w:br/>
        <w:br/>
        <w:t>### 핵심 비즈니스 모델과 주력 서비스</w:t>
        <w:br/>
        <w:br/>
        <w:t xml:space="preserve">1. </w:t>
      </w:r>
      <w:r>
        <w:rPr>
          <w:b/>
        </w:rPr>
        <w:t>반도체</w:t>
      </w:r>
      <w:r>
        <w:t xml:space="preserve">: 메모리 반도체(DRAM, NAND 플래시)와 비메모리 반도체 분야에서 강력한 시장 지위를 유지하고 있습니다. 삼성전자는 세계 최대의 메모리 칩 제조업체 중 하나로, </w:t>
      </w:r>
      <w:r>
        <w:rPr>
          <w:b/>
        </w:rPr>
        <w:t>5G, AI, 사물인터넷(IoT)</w:t>
      </w:r>
      <w:r>
        <w:t xml:space="preserve"> 등과 같은 최신 기술의 발전에 필요한 핵심 부품을 제공합니다.</w:t>
        <w:br/>
        <w:br/>
        <w:t xml:space="preserve">2. </w:t>
      </w:r>
      <w:r>
        <w:rPr>
          <w:b/>
        </w:rPr>
        <w:t>스마트폰 및 모바일 디바이스</w:t>
      </w:r>
      <w:r>
        <w:t xml:space="preserve">: 갤럭시 시리즈를 포함한 다양한 모바일 기기를 생산하며, 하드웨어뿐 아니라 소프트웨어 및 서비스 생태계도 강화하고 있습니다. 최근에는 </w:t>
      </w:r>
      <w:r>
        <w:rPr>
          <w:b/>
        </w:rPr>
        <w:t>폴더블 디스플레이</w:t>
      </w:r>
      <w:r>
        <w:t>와 같은 혁신적인 제품을 통해 시장 점유율을 높이고 있습니다.</w:t>
        <w:br/>
        <w:br/>
        <w:t xml:space="preserve">3. </w:t>
      </w:r>
      <w:r>
        <w:rPr>
          <w:b/>
        </w:rPr>
        <w:t>가전제품</w:t>
      </w:r>
      <w:r>
        <w:t>: TV, 냉장고, 세탁기 등 다양한 가전제품을 공급하며, 스마트홈 생태계를 구축하고 있습니다.</w:t>
        <w:br/>
        <w:br/>
        <w:t xml:space="preserve">4. </w:t>
      </w:r>
      <w:r>
        <w:rPr>
          <w:b/>
        </w:rPr>
        <w:t>디스플레이</w:t>
      </w:r>
      <w:r>
        <w:t>: OLED 및 QLED 기술을 기반으로 한 디스플레이 패널을 생산하여, 모바일, TV, 기타 전자 기기에 공급하고 있습니다.</w:t>
        <w:br/>
        <w:br/>
        <w:t>### 최신 기술 스택</w:t>
        <w:br/>
        <w:br/>
        <w:t>삼성전자는 다양한 제품과 서비스에 걸쳐 최신 기술을 활용하고 있습니다. 주요 기술 스택은 다음과 같습니다:</w:t>
        <w:br/>
        <w:br/>
        <w:t xml:space="preserve">- </w:t>
      </w:r>
      <w:r>
        <w:rPr>
          <w:b/>
        </w:rPr>
        <w:t>프로그래밍 언어</w:t>
      </w:r>
      <w:r>
        <w:t>: C, C++, Java, Python, JavaScript는 삼성의 다양한 소프트웨어 개발에 사용됩니다.</w:t>
        <w:br/>
        <w:t xml:space="preserve">- </w:t>
      </w:r>
      <w:r>
        <w:rPr>
          <w:b/>
        </w:rPr>
        <w:t>프레임워크 및 라이브러리</w:t>
      </w:r>
      <w:r>
        <w:t>: 안드로이드 개발을 위한 Android SDK, 웹 애플리케이션을 위한 React, Angular 등이 사용됩니다.</w:t>
        <w:br/>
        <w:t xml:space="preserve">- </w:t>
      </w:r>
      <w:r>
        <w:rPr>
          <w:b/>
        </w:rPr>
        <w:t>데이터베이스</w:t>
      </w:r>
      <w:r>
        <w:t>: 대규모 데이터를 처리하기 위해 MySQL, PostgreSQL, 그리고 빅데이터 솔루션으로는 Hadoop, Spark 등을 활용합니다.</w:t>
        <w:br/>
        <w:t xml:space="preserve">- </w:t>
      </w:r>
      <w:r>
        <w:rPr>
          <w:b/>
        </w:rPr>
        <w:t>클라우드 컴퓨팅</w:t>
      </w:r>
      <w:r>
        <w:t>: 삼성 클라우드 서비스를 포함한 AWS, Microsoft Azure와 같은 퍼블릭 클라우드 플랫폼을 사용하여 글로벌 서비스의 확장성을 지원합니다.</w:t>
        <w:br/>
        <w:t xml:space="preserve">- </w:t>
      </w:r>
      <w:r>
        <w:rPr>
          <w:b/>
        </w:rPr>
        <w:t>DevOps 및 CI/CD</w:t>
      </w:r>
      <w:r>
        <w:t>: Jenkins, GitLab CI/CD, Docker, Kubernetes 등을 활용하여 개발과 운영의 효율성을 높이고 있습니다.</w:t>
        <w:br/>
        <w:br/>
        <w:t>### 최근 기술 트렌드</w:t>
        <w:br/>
        <w:br/>
        <w:t>삼성전자는 기술 블로그와 컨퍼런스를 통해 다양한 기술 트렌드를 강조하고 있습니다. 최근 강조된 트렌드는 다음과 같습니다:</w:t>
        <w:br/>
        <w:br/>
        <w:t xml:space="preserve">- </w:t>
      </w:r>
      <w:r>
        <w:rPr>
          <w:b/>
        </w:rPr>
        <w:t>5G 및 6G 기술</w:t>
      </w:r>
      <w:r>
        <w:t>: 모바일 네트워크의 차세대 발전을 주도하며, 관련된 칩셋과 네트워크 장비 개발에 집중하고 있습니다.</w:t>
        <w:br/>
        <w:t xml:space="preserve">- </w:t>
      </w:r>
      <w:r>
        <w:rPr>
          <w:b/>
        </w:rPr>
        <w:t>인공지능(AI) 및 머신러닝</w:t>
      </w:r>
      <w:r>
        <w:t>: 반도체와 모바일 디바이스에서 AI 기능을 강화하여 사용자 경험을 개선하고 있습니다.</w:t>
        <w:br/>
        <w:t xml:space="preserve">- </w:t>
      </w:r>
      <w:r>
        <w:rPr>
          <w:b/>
        </w:rPr>
        <w:t>사물인터넷(IoT)</w:t>
      </w:r>
      <w:r>
        <w:t>: 스마트홈, 스마트시티 등 다양한 IoT 솔루션을 통해 연결된 생태계를 구축하고 있습니다.</w:t>
        <w:br/>
        <w:t xml:space="preserve">- </w:t>
      </w:r>
      <w:r>
        <w:rPr>
          <w:b/>
        </w:rPr>
        <w:t>에코-프렌들리 기술</w:t>
      </w:r>
      <w:r>
        <w:t>: 지속 가능한 기술 개발을 통해 환경 영향을 최소화하는 제품을 강조하고 있습니다.</w:t>
        <w:br/>
        <w:br/>
        <w:t>이러한 기술 트렌드와 비즈니스 모델을 기반으로 삼성전자는 글로벌 시장에서의 경쟁력을 지속적으로 강화하고 있습니다.</w:t>
      </w:r>
    </w:p>
    <w:p/>
    <w:p>
      <w:pPr>
        <w:pStyle w:val="Heading1"/>
      </w:pPr>
      <w:r>
        <w:t>최근 집중하고 있는 신규 IT 사업 및 투자 분야</w:t>
      </w:r>
    </w:p>
    <w:p>
      <w:r>
        <w:t xml:space="preserve">삼성전자는 전통적으로 반도체, 디스플레이, 스마트폰 등에서 강력한 입지를 가지고 있지만, 최근 몇 년간 미래 성장 동력으로 여러 신규 IT 사업 분야에 집중해 왔습니다. </w:t>
      </w:r>
      <w:r>
        <w:rPr>
          <w:b/>
        </w:rPr>
        <w:t>AI(인공지능)</w:t>
      </w:r>
      <w:r>
        <w:t xml:space="preserve">, </w:t>
      </w:r>
      <w:r>
        <w:rPr>
          <w:b/>
        </w:rPr>
        <w:t>5G 및 6G 통신</w:t>
      </w:r>
      <w:r>
        <w:t xml:space="preserve"> 기술, </w:t>
      </w:r>
      <w:r>
        <w:rPr>
          <w:b/>
        </w:rPr>
        <w:t>전장사업</w:t>
      </w:r>
      <w:r>
        <w:t xml:space="preserve">(자동차 전장 시스템), </w:t>
      </w:r>
      <w:r>
        <w:rPr>
          <w:b/>
        </w:rPr>
        <w:t>맞춤형 반도체</w:t>
      </w:r>
      <w:r>
        <w:t xml:space="preserve">, </w:t>
      </w:r>
      <w:r>
        <w:rPr>
          <w:b/>
        </w:rPr>
        <w:t>퀀텀닷 디스플레이</w:t>
      </w:r>
      <w:r>
        <w:t xml:space="preserve">, </w:t>
      </w:r>
      <w:r>
        <w:rPr>
          <w:b/>
        </w:rPr>
        <w:t>메타버스</w:t>
      </w:r>
      <w:r>
        <w:t xml:space="preserve">, 그리고 </w:t>
      </w:r>
      <w:r>
        <w:rPr>
          <w:b/>
        </w:rPr>
        <w:t>로봇</w:t>
      </w:r>
      <w:r>
        <w:t xml:space="preserve"> 등이 이에 해당합니다.</w:t>
        <w:br/>
        <w:br/>
        <w:t xml:space="preserve">1. </w:t>
      </w:r>
      <w:r>
        <w:rPr>
          <w:b/>
        </w:rPr>
        <w:t>AI(인공지능)</w:t>
      </w:r>
      <w:r>
        <w:t>: 삼성전자는 AI 기술을 자사의 모든 주요 제품군에 통합하려는 노력을 지속하고 있습니다. 이를 위해 글로벌 AI 연구센터를 설립했으며, AI 관련 인재 채용을 확대하고 있습니다. AI 기술은 특히 스마트폰, IoT 디바이스, 반도체 제품에서 큰 역할을 하고 있습니다.</w:t>
        <w:br/>
        <w:br/>
        <w:t xml:space="preserve">2. </w:t>
      </w:r>
      <w:r>
        <w:rPr>
          <w:b/>
        </w:rPr>
        <w:t>5G 및 6G 통신 기술</w:t>
      </w:r>
      <w:r>
        <w:t>: 삼성전자는 5G 기술의 선두주자로서, 차세대 6G 기술 개발에도 적극 투자하고 있습니다. 이를 위해 연구개발 센터를 강화하고 있으며, 네트워크 관련 제품 및 솔루션을 제공하는 데 주력하고 있습니다.</w:t>
        <w:br/>
        <w:br/>
        <w:t xml:space="preserve">3. </w:t>
      </w:r>
      <w:r>
        <w:rPr>
          <w:b/>
        </w:rPr>
        <w:t>전장사업 (자동차 전장 시스템)</w:t>
      </w:r>
      <w:r>
        <w:t>: 전장사업에서의 성장은 삼성전자의 중요한 전략 중 하나입니다. 삼성전자는 2016년 하만(Harman)을 인수하여 자동차 전장 사업을 강화하였으며, 자율주행 및 전기차 관련 기술 개발에 집중하고 있습니다.</w:t>
        <w:br/>
        <w:br/>
        <w:t xml:space="preserve">4. </w:t>
      </w:r>
      <w:r>
        <w:rPr>
          <w:b/>
        </w:rPr>
        <w:t>맞춤형 반도체</w:t>
      </w:r>
      <w:r>
        <w:t>: AI와 5G 시대에 맞춰, 맞춤형 반도체 개발이 중요해지고 있습니다. 삼성전자는 이를 위해 대규모 R&amp;D 투자를 진행하고 있으며, 전 세계 반도체 파운드리 시장에서의 입지를 강화하고 있습니다.</w:t>
        <w:br/>
        <w:br/>
        <w:t xml:space="preserve">5. </w:t>
      </w:r>
      <w:r>
        <w:rPr>
          <w:b/>
        </w:rPr>
        <w:t>메타버스</w:t>
      </w:r>
      <w:r>
        <w:t>: 메타버스는 최근 IT 업계의 화두로, 삼성전자는 하드웨어와 소프트웨어 모두에서 메타버스와 관련된 기술을 강화하려고 하고 있습니다. VR/AR 기기 개발 및 관련 플랫폼 구축을 위한 연구가 진행 중입니다.</w:t>
        <w:br/>
        <w:br/>
        <w:t xml:space="preserve">6. </w:t>
      </w:r>
      <w:r>
        <w:rPr>
          <w:b/>
        </w:rPr>
        <w:t>로봇</w:t>
      </w:r>
      <w:r>
        <w:t>: 삼성전자는 로봇 기술에도 투자하고 있으며, 특히 가정용 및 산업용 로봇 개발에 집중하고 있습니다. 이는 삼성의 IoT 및 AI 전략과도 연결됩니다.</w:t>
        <w:br/>
        <w:br/>
        <w:t>이러한 분야에서 삼성전자는 글로벌 인재 채용을 확대하고 있으며, 관련 스타트업에 대한 투자와 M&amp;A를 통해 기술력을 강화하고 있습니다. 예를 들어, AI와 관련해서는 다수의 AI 스타트업을 인수하거나 협력 관계를 구축하여 기술력을 높이고 있습니다.</w:t>
        <w:br/>
        <w:br/>
        <w:t xml:space="preserve">결론적으로, </w:t>
      </w:r>
      <w:r>
        <w:rPr>
          <w:b/>
        </w:rPr>
        <w:t>삼성전자의 미래 성장은</w:t>
      </w:r>
      <w:r>
        <w:t xml:space="preserve"> 이러한 </w:t>
      </w:r>
      <w:r>
        <w:rPr>
          <w:b/>
        </w:rPr>
        <w:t>신규 IT 사업 분야에서의 혁신과 R&amp;D 투자에 크게 의존하고 있으며</w:t>
      </w:r>
      <w:r>
        <w:t>, 이는 기업의 장기적인 경쟁력 확보 및 시장 선도를 위한 전략적 움직임이라고 볼 수 있습니다.</w:t>
      </w:r>
    </w:p>
    <w:p/>
    <w:p>
      <w:pPr>
        <w:pStyle w:val="Heading1"/>
      </w:pPr>
      <w:r>
        <w:t>Legacy와 현재, 그리고 미래로의 기회</w:t>
      </w:r>
    </w:p>
    <w:p>
      <w:r>
        <w:t xml:space="preserve">삼성전자는 1969년에 설립되어 전자 제품 제조업에서 시작하여 현재는 반도체, 디스플레이, 스마트폰 등 다양한 기술 분야에서 세계적인 리더로 자리 잡고 있습니다. </w:t>
      </w:r>
      <w:r>
        <w:rPr>
          <w:b/>
        </w:rPr>
        <w:t>삼성전자의 Legacy는 혁신과 대량 생산을 통해 글로벌 시장에서 경쟁력을 유지하는 역량입니다.</w:t>
      </w:r>
      <w:r>
        <w:t xml:space="preserve"> 삼성전자는 이러한 역사적 강점을 바탕으로 지속적으로 새로운 기술을 개발하고 시장에 도입해 왔습니다.</w:t>
        <w:br/>
        <w:br/>
        <w:t xml:space="preserve">현재 삼성전자의 주력 사업은 </w:t>
      </w:r>
      <w:r>
        <w:rPr>
          <w:b/>
        </w:rPr>
        <w:t>반도체, 모바일 디바이스, 그리고 가전제품</w:t>
      </w:r>
      <w:r>
        <w:t>입니다. 특히 반도체 분야에서는 메모리 반도체뿐만 아니라 시스템 반도체의 비중을 확대하고 있으며, 모바일 디바이스에서는 스마트폰과 웨어러블 기기 등 다양한 제품 라인을 운영하고 있습니다. 이러한 사업들은 삼성전자의 안정적인 수익 기반을 형성하고 있습니다.</w:t>
        <w:br/>
        <w:br/>
        <w:t xml:space="preserve">미래 신사업에 있어서는 </w:t>
      </w:r>
      <w:r>
        <w:rPr>
          <w:b/>
        </w:rPr>
        <w:t>인공지능(AI), 5G, 사물인터넷(IoT), 그리고 전장 사업</w:t>
      </w:r>
      <w:r>
        <w:t>에 주목하고 있습니다. 삼성전자는 AI와 5G 기술을 통해 스마트 홈과 스마트 시티 솔루션을 구현하고자 하며, 전장 사업에서는 자율주행차 및 전기차 분야로의 진출을 강화하고 있습니다. 이러한 신사업은 삼성전자가 현재의 기술력을 바탕으로 미래의 성장 동력을 확보하려는 전략의 일환입니다.</w:t>
        <w:br/>
        <w:br/>
        <w:t xml:space="preserve">삼성전자는 과거의 기술적 부채를 해결하기 위해 </w:t>
      </w:r>
      <w:r>
        <w:rPr>
          <w:b/>
        </w:rPr>
        <w:t>지속적인 연구개발 투자와 글로벌 파트너십</w:t>
      </w:r>
      <w:r>
        <w:t>을 강화하고 있습니다. 또한, 미래의 기술 변화에 능동적으로 대응하기 위해 인재 양성과 새로운 기술의 도입에도 적극적입니다.</w:t>
        <w:br/>
        <w:br/>
        <w:t xml:space="preserve">신입 백엔드 개발자로서 삼성전자에서 기여할 수 있는 기회는 다양합니다. 백엔드 개발자는 </w:t>
      </w:r>
      <w:r>
        <w:rPr>
          <w:b/>
        </w:rPr>
        <w:t>삼성전자의 다양한 서비스와 제품의 서버 및 데이터 관리</w:t>
      </w:r>
      <w:r>
        <w:t xml:space="preserve">를 책임지며, 특히 IoT와 AI 플랫폼 개발에 중추적인 역할을 할 수 있습니다. 데이터 처리와 분석, 클라우드 기반 인프라 관리 등에서 역량을 발휘하여 </w:t>
      </w:r>
      <w:r>
        <w:rPr>
          <w:b/>
        </w:rPr>
        <w:t>삼성전자의 디지털 전환을 가속화</w:t>
      </w:r>
      <w:r>
        <w:t>하는 데 기여할 수 있습니다.</w:t>
        <w:br/>
        <w:br/>
        <w:t xml:space="preserve">또한, 백엔드 개발자는 </w:t>
      </w:r>
      <w:r>
        <w:rPr>
          <w:b/>
        </w:rPr>
        <w:t>새로운 기술을 탐색하고 이를 사업에 적용</w:t>
      </w:r>
      <w:r>
        <w:t xml:space="preserve">하는 과정에서 중요한 역할을 할 수 있습니다. 이는 개인의 전문성을 넓히고, 회사의 미래 성장 전략에 직접적으로 기여할 수 있는 기회를 제공합니다. 삼성전자는 백엔드 개발자에게 </w:t>
      </w:r>
      <w:r>
        <w:rPr>
          <w:b/>
        </w:rPr>
        <w:t>다양한 프로젝트 참여와 글로벌 팀과의 협업 기회</w:t>
      </w:r>
      <w:r>
        <w:t>를 제공하여 지속적인 성장과 발전을 지원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